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09A" w:rsidRDefault="0032709A" w:rsidP="0032709A">
      <w:pPr>
        <w:pStyle w:val="NoSpacing"/>
        <w:jc w:val="center"/>
        <w:rPr>
          <w:noProof/>
        </w:rPr>
      </w:pPr>
    </w:p>
    <w:p w:rsidR="0032709A" w:rsidRPr="007C6C53" w:rsidRDefault="0032709A" w:rsidP="0032709A">
      <w:pPr>
        <w:pStyle w:val="NoSpacing"/>
        <w:jc w:val="center"/>
      </w:pPr>
      <w:r w:rsidRPr="007C6C53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C38F34D" wp14:editId="1FDA95D6">
            <wp:extent cx="628650" cy="622719"/>
            <wp:effectExtent l="0" t="0" r="0" b="6350"/>
            <wp:docPr id="1" name="Picture 1" descr="Dublin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lin logo 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9A" w:rsidRPr="007C6C53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Town of Dublin</w:t>
      </w:r>
    </w:p>
    <w:p w:rsidR="0032709A" w:rsidRPr="004E7DE2" w:rsidRDefault="0032709A" w:rsidP="0032709A">
      <w:pPr>
        <w:pStyle w:val="NoSpacing"/>
      </w:pPr>
      <w:r w:rsidRPr="004E7DE2">
        <w:t>Select Board Meeting</w:t>
      </w:r>
    </w:p>
    <w:p w:rsidR="0032709A" w:rsidRPr="004E7DE2" w:rsidRDefault="002C53EE" w:rsidP="0032709A">
      <w:pPr>
        <w:pStyle w:val="NoSpacing"/>
      </w:pPr>
      <w:r>
        <w:t>Monday,</w:t>
      </w:r>
      <w:r w:rsidR="0032709A">
        <w:t xml:space="preserve"> </w:t>
      </w:r>
      <w:r w:rsidR="0097020F">
        <w:t>October 4</w:t>
      </w:r>
      <w:r w:rsidR="0032709A" w:rsidRPr="004E7DE2">
        <w:t>, 202</w:t>
      </w:r>
      <w:r w:rsidR="0032709A">
        <w:t>1</w:t>
      </w:r>
    </w:p>
    <w:p w:rsidR="0032709A" w:rsidRPr="004E7DE2" w:rsidRDefault="0032709A" w:rsidP="0032709A">
      <w:pPr>
        <w:pStyle w:val="NoSpacing"/>
      </w:pPr>
      <w:r w:rsidRPr="004E7DE2">
        <w:t>4:30 PM</w:t>
      </w:r>
      <w:r>
        <w:t xml:space="preserve"> via Zoom</w:t>
      </w:r>
      <w:r w:rsidR="007A5C6E">
        <w:t>/in person</w:t>
      </w:r>
    </w:p>
    <w:p w:rsidR="0032709A" w:rsidRPr="004E7DE2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CALL TO ORDER:</w:t>
      </w:r>
    </w:p>
    <w:p w:rsidR="0032709A" w:rsidRPr="004E7DE2" w:rsidRDefault="0032709A" w:rsidP="0032709A">
      <w:pPr>
        <w:pStyle w:val="NoSpacing"/>
      </w:pPr>
    </w:p>
    <w:p w:rsidR="0032709A" w:rsidRDefault="0032709A" w:rsidP="0032709A">
      <w:pPr>
        <w:pStyle w:val="NoSpacing"/>
      </w:pPr>
      <w:r w:rsidRPr="004E7DE2">
        <w:t>SELECTMANS BUSINESS:</w:t>
      </w:r>
    </w:p>
    <w:p w:rsidR="00C25C45" w:rsidRPr="004E7DE2" w:rsidRDefault="00C25C45" w:rsidP="0032709A">
      <w:pPr>
        <w:pStyle w:val="NoSpacing"/>
      </w:pPr>
    </w:p>
    <w:p w:rsidR="0094525E" w:rsidRDefault="0094525E" w:rsidP="0032709A">
      <w:pPr>
        <w:pStyle w:val="NoSpacing"/>
        <w:numPr>
          <w:ilvl w:val="0"/>
          <w:numId w:val="1"/>
        </w:numPr>
      </w:pPr>
      <w:r>
        <w:t xml:space="preserve">Allen </w:t>
      </w:r>
      <w:proofErr w:type="spellStart"/>
      <w:r>
        <w:t>Edelkind</w:t>
      </w:r>
      <w:proofErr w:type="spellEnd"/>
      <w:r>
        <w:t>-School Board Update</w:t>
      </w:r>
      <w:r w:rsidR="007149E2">
        <w:t xml:space="preserve"> 4:30 pm</w:t>
      </w:r>
    </w:p>
    <w:p w:rsidR="009B4530" w:rsidRDefault="009B4530" w:rsidP="0032709A">
      <w:pPr>
        <w:pStyle w:val="NoSpacing"/>
        <w:numPr>
          <w:ilvl w:val="0"/>
          <w:numId w:val="1"/>
        </w:numPr>
      </w:pPr>
      <w:r>
        <w:t xml:space="preserve">12 Lead </w:t>
      </w:r>
      <w:r w:rsidR="004E4B0D">
        <w:t>Heart Monitor order</w:t>
      </w:r>
      <w:r>
        <w:t xml:space="preserve"> agreement for signature</w:t>
      </w:r>
    </w:p>
    <w:p w:rsidR="00483E3D" w:rsidRDefault="00483E3D" w:rsidP="0032709A">
      <w:pPr>
        <w:pStyle w:val="NoSpacing"/>
        <w:numPr>
          <w:ilvl w:val="0"/>
          <w:numId w:val="1"/>
        </w:numPr>
      </w:pPr>
      <w:r>
        <w:t xml:space="preserve">Audit contract for </w:t>
      </w:r>
      <w:r w:rsidR="006B2D40">
        <w:t>signature</w:t>
      </w:r>
    </w:p>
    <w:p w:rsidR="0001795C" w:rsidRDefault="0001795C" w:rsidP="0032709A">
      <w:pPr>
        <w:pStyle w:val="NoSpacing"/>
        <w:numPr>
          <w:ilvl w:val="0"/>
          <w:numId w:val="1"/>
        </w:numPr>
      </w:pPr>
      <w:r>
        <w:t>Budget</w:t>
      </w:r>
      <w:r w:rsidR="007149E2">
        <w:t>-Health insurance and Town Administrator Budget</w:t>
      </w:r>
      <w:r w:rsidR="003229FD">
        <w:t>s</w:t>
      </w:r>
      <w:bookmarkStart w:id="0" w:name="_GoBack"/>
      <w:bookmarkEnd w:id="0"/>
    </w:p>
    <w:p w:rsidR="00202C15" w:rsidRDefault="00202C15" w:rsidP="0032709A">
      <w:pPr>
        <w:pStyle w:val="NoSpacing"/>
        <w:numPr>
          <w:ilvl w:val="0"/>
          <w:numId w:val="1"/>
        </w:numPr>
      </w:pPr>
      <w:r>
        <w:t>County ARPA Municipal Supplement-for acceptance</w:t>
      </w:r>
    </w:p>
    <w:p w:rsidR="0094525E" w:rsidRDefault="0094525E" w:rsidP="0032709A">
      <w:pPr>
        <w:pStyle w:val="NoSpacing"/>
        <w:numPr>
          <w:ilvl w:val="0"/>
          <w:numId w:val="1"/>
        </w:numPr>
      </w:pPr>
      <w:r>
        <w:t>Review of Elderly Exemption</w:t>
      </w:r>
    </w:p>
    <w:p w:rsidR="003250AB" w:rsidRDefault="003250AB" w:rsidP="0032709A">
      <w:pPr>
        <w:pStyle w:val="NoSpacing"/>
        <w:numPr>
          <w:ilvl w:val="0"/>
          <w:numId w:val="1"/>
        </w:numPr>
      </w:pPr>
      <w:r>
        <w:t>Approval of the Minutes of September 13, 2021</w:t>
      </w:r>
    </w:p>
    <w:p w:rsidR="00924E43" w:rsidRDefault="003250AB" w:rsidP="004F4CF3">
      <w:pPr>
        <w:pStyle w:val="NoSpacing"/>
        <w:numPr>
          <w:ilvl w:val="0"/>
          <w:numId w:val="1"/>
        </w:numPr>
      </w:pPr>
      <w:r>
        <w:t>Approval of the nonpublic minutes of September 13, 2021</w:t>
      </w:r>
    </w:p>
    <w:p w:rsidR="00C66D09" w:rsidRDefault="00C66D09" w:rsidP="004F4CF3">
      <w:pPr>
        <w:pStyle w:val="NoSpacing"/>
        <w:numPr>
          <w:ilvl w:val="0"/>
          <w:numId w:val="1"/>
        </w:numPr>
      </w:pPr>
      <w:r>
        <w:t>Building Permits for signature</w:t>
      </w:r>
    </w:p>
    <w:p w:rsidR="00C66D09" w:rsidRDefault="00C66D09" w:rsidP="00C66D09">
      <w:pPr>
        <w:pStyle w:val="NoSpacing"/>
        <w:numPr>
          <w:ilvl w:val="1"/>
          <w:numId w:val="1"/>
        </w:numPr>
      </w:pPr>
      <w:r>
        <w:t>Map 7 Lot 70-Cobb Meadow Road</w:t>
      </w:r>
    </w:p>
    <w:p w:rsidR="00C66D09" w:rsidRDefault="00094BA3" w:rsidP="00C66D09">
      <w:pPr>
        <w:pStyle w:val="NoSpacing"/>
        <w:numPr>
          <w:ilvl w:val="1"/>
          <w:numId w:val="1"/>
        </w:numPr>
      </w:pPr>
      <w:r>
        <w:t>Map 7 Lot 18-H-159 Chestnut Hill Road</w:t>
      </w:r>
    </w:p>
    <w:p w:rsidR="00386786" w:rsidRDefault="00386786" w:rsidP="0032709A">
      <w:pPr>
        <w:rPr>
          <w:rFonts w:ascii="Times New Roman" w:hAnsi="Times New Roman" w:cs="Times New Roman"/>
          <w:sz w:val="24"/>
          <w:szCs w:val="24"/>
        </w:rPr>
      </w:pPr>
    </w:p>
    <w:p w:rsidR="0032709A" w:rsidRDefault="0032709A" w:rsidP="0032709A">
      <w:pPr>
        <w:rPr>
          <w:rFonts w:ascii="Times New Roman" w:hAnsi="Times New Roman" w:cs="Times New Roman"/>
          <w:sz w:val="24"/>
          <w:szCs w:val="24"/>
        </w:rPr>
      </w:pPr>
      <w:r w:rsidRPr="004E7DE2">
        <w:rPr>
          <w:rFonts w:ascii="Times New Roman" w:hAnsi="Times New Roman" w:cs="Times New Roman"/>
          <w:sz w:val="24"/>
          <w:szCs w:val="24"/>
        </w:rPr>
        <w:t xml:space="preserve">OLD BUSINESS: </w:t>
      </w:r>
    </w:p>
    <w:p w:rsidR="00A61FD7" w:rsidRPr="004E7DE2" w:rsidRDefault="00A61FD7" w:rsidP="00327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Power</w:t>
      </w:r>
      <w:r w:rsidR="00373741">
        <w:rPr>
          <w:rFonts w:ascii="Times New Roman" w:hAnsi="Times New Roman" w:cs="Times New Roman"/>
          <w:sz w:val="24"/>
          <w:szCs w:val="24"/>
        </w:rPr>
        <w:t>, Post office</w:t>
      </w:r>
    </w:p>
    <w:p w:rsidR="0032709A" w:rsidRPr="004E7DE2" w:rsidRDefault="0032709A" w:rsidP="0032709A">
      <w:pPr>
        <w:rPr>
          <w:rFonts w:ascii="Times New Roman" w:hAnsi="Times New Roman"/>
          <w:sz w:val="24"/>
          <w:szCs w:val="24"/>
        </w:rPr>
      </w:pPr>
      <w:r w:rsidRPr="004E7DE2">
        <w:rPr>
          <w:rFonts w:ascii="Times New Roman" w:hAnsi="Times New Roman"/>
          <w:sz w:val="24"/>
          <w:szCs w:val="24"/>
        </w:rPr>
        <w:t>NEW BUSINESS:</w:t>
      </w:r>
    </w:p>
    <w:p w:rsidR="002305E3" w:rsidRPr="004E7DE2" w:rsidRDefault="0032709A" w:rsidP="0032709A">
      <w:pPr>
        <w:pStyle w:val="NoSpacing"/>
      </w:pPr>
      <w:r w:rsidRPr="004E7DE2">
        <w:t xml:space="preserve">NON-PUBLIC: </w:t>
      </w:r>
      <w:r>
        <w:t xml:space="preserve">For purpose of </w:t>
      </w:r>
      <w:r w:rsidR="007149E2">
        <w:t>letter review</w:t>
      </w:r>
    </w:p>
    <w:p w:rsidR="0032709A" w:rsidRPr="004E7DE2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ADJOURNMENT: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>
        <w:t>ZOOM LINK ON PAGE 2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46187B" w:rsidRDefault="0046187B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bookmarkStart w:id="1" w:name="_Hlk68683308"/>
      <w:r>
        <w:t>Select Board is inviting you to a scheduled Zoom meeting.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Topic: My Meeting</w:t>
      </w:r>
    </w:p>
    <w:p w:rsidR="0032709A" w:rsidRDefault="0032709A" w:rsidP="0032709A">
      <w:pPr>
        <w:pStyle w:val="NoSpacing"/>
      </w:pPr>
      <w:r>
        <w:t>Time: Every week on Mon, until Dec 27, 2021, 40 occurrence(s)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Join Zoom Meeting</w:t>
      </w:r>
    </w:p>
    <w:p w:rsidR="0032709A" w:rsidRDefault="0032709A" w:rsidP="0032709A">
      <w:pPr>
        <w:pStyle w:val="NoSpacing"/>
      </w:pPr>
      <w:r>
        <w:t>https://us02web.zoom.us/j/84065404350?pwd=cnFlS3VpaGxiTzhFa01KTDFlcUtadz09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Meeting ID: 840 6540 4350</w:t>
      </w:r>
    </w:p>
    <w:p w:rsidR="0032709A" w:rsidRDefault="0032709A" w:rsidP="0032709A">
      <w:pPr>
        <w:pStyle w:val="NoSpacing"/>
      </w:pPr>
      <w:r>
        <w:t>Passcode: 023453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One tap mobile</w:t>
      </w:r>
    </w:p>
    <w:p w:rsidR="0032709A" w:rsidRDefault="0032709A" w:rsidP="0032709A">
      <w:pPr>
        <w:pStyle w:val="NoSpacing"/>
      </w:pPr>
      <w:r>
        <w:t>+</w:t>
      </w:r>
      <w:proofErr w:type="gramStart"/>
      <w:r>
        <w:t>13017158592,,</w:t>
      </w:r>
      <w:proofErr w:type="gramEnd"/>
      <w:r>
        <w:t>84065404350#,,,,*023453# US (Washington DC)</w:t>
      </w:r>
    </w:p>
    <w:p w:rsidR="0032709A" w:rsidRDefault="0032709A" w:rsidP="0032709A">
      <w:pPr>
        <w:pStyle w:val="NoSpacing"/>
      </w:pPr>
      <w:r>
        <w:t>+</w:t>
      </w:r>
      <w:proofErr w:type="gramStart"/>
      <w:r>
        <w:t>13126266799,,</w:t>
      </w:r>
      <w:proofErr w:type="gramEnd"/>
      <w:r>
        <w:t>84065404350#,,,,*023453# US (Chicago)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Dial by your location</w:t>
      </w:r>
    </w:p>
    <w:p w:rsidR="0032709A" w:rsidRDefault="0032709A" w:rsidP="0032709A">
      <w:pPr>
        <w:pStyle w:val="NoSpacing"/>
      </w:pPr>
      <w:r>
        <w:t xml:space="preserve">        +1 301 715 8592 US (Washington DC)</w:t>
      </w:r>
    </w:p>
    <w:p w:rsidR="0032709A" w:rsidRDefault="0032709A" w:rsidP="0032709A">
      <w:pPr>
        <w:pStyle w:val="NoSpacing"/>
      </w:pPr>
      <w:r>
        <w:t xml:space="preserve">        +1 312 626 6799 US (Chicago)</w:t>
      </w:r>
    </w:p>
    <w:p w:rsidR="0032709A" w:rsidRDefault="0032709A" w:rsidP="0032709A">
      <w:pPr>
        <w:pStyle w:val="NoSpacing"/>
      </w:pPr>
      <w:r>
        <w:t xml:space="preserve">        +1 646 558 8656 US (New York)</w:t>
      </w:r>
    </w:p>
    <w:p w:rsidR="0032709A" w:rsidRDefault="0032709A" w:rsidP="0032709A">
      <w:pPr>
        <w:pStyle w:val="NoSpacing"/>
      </w:pPr>
      <w:r>
        <w:t xml:space="preserve">        +1 253 215 8782 US (Tacoma)</w:t>
      </w:r>
    </w:p>
    <w:p w:rsidR="0032709A" w:rsidRDefault="0032709A" w:rsidP="0032709A">
      <w:pPr>
        <w:pStyle w:val="NoSpacing"/>
      </w:pPr>
      <w:r>
        <w:t xml:space="preserve">        +1 346 248 7799 US (Houston)</w:t>
      </w:r>
    </w:p>
    <w:p w:rsidR="0032709A" w:rsidRDefault="0032709A" w:rsidP="0032709A">
      <w:pPr>
        <w:pStyle w:val="NoSpacing"/>
      </w:pPr>
      <w:r>
        <w:t xml:space="preserve">        +1 669 900 9128 US (San Jose)</w:t>
      </w:r>
    </w:p>
    <w:p w:rsidR="0032709A" w:rsidRDefault="0032709A" w:rsidP="0032709A">
      <w:pPr>
        <w:pStyle w:val="NoSpacing"/>
      </w:pPr>
      <w:r>
        <w:t>Meeting ID: 840 6540 4350</w:t>
      </w:r>
    </w:p>
    <w:p w:rsidR="0032709A" w:rsidRDefault="0032709A" w:rsidP="0032709A">
      <w:pPr>
        <w:pStyle w:val="NoSpacing"/>
      </w:pPr>
      <w:r>
        <w:t>Passcode: 023453</w:t>
      </w:r>
    </w:p>
    <w:p w:rsidR="0032709A" w:rsidRDefault="0032709A" w:rsidP="0032709A">
      <w:pPr>
        <w:pStyle w:val="NoSpacing"/>
      </w:pPr>
      <w:r>
        <w:t>Find your local number: https://us02web.zoom.us/u/kcBJps0W7A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bookmarkEnd w:id="1"/>
    <w:p w:rsidR="0032709A" w:rsidRPr="00FD3F20" w:rsidRDefault="0032709A" w:rsidP="0032709A">
      <w:pPr>
        <w:rPr>
          <w:rFonts w:ascii="Times New Roman" w:hAnsi="Times New Roman" w:cs="Times New Roman"/>
          <w:sz w:val="24"/>
          <w:szCs w:val="24"/>
        </w:rPr>
      </w:pPr>
    </w:p>
    <w:p w:rsidR="00D975F2" w:rsidRDefault="00D975F2"/>
    <w:sectPr w:rsidR="00D97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2D0"/>
    <w:multiLevelType w:val="hybridMultilevel"/>
    <w:tmpl w:val="EA427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E5BF6"/>
    <w:multiLevelType w:val="hybridMultilevel"/>
    <w:tmpl w:val="4F92F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91294E"/>
    <w:multiLevelType w:val="hybridMultilevel"/>
    <w:tmpl w:val="8254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304015"/>
    <w:multiLevelType w:val="hybridMultilevel"/>
    <w:tmpl w:val="6A2C8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126325"/>
    <w:multiLevelType w:val="hybridMultilevel"/>
    <w:tmpl w:val="BDA05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7F736C"/>
    <w:multiLevelType w:val="hybridMultilevel"/>
    <w:tmpl w:val="4224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1795C"/>
    <w:rsid w:val="000266A8"/>
    <w:rsid w:val="00047F7E"/>
    <w:rsid w:val="00094BA3"/>
    <w:rsid w:val="000C5B09"/>
    <w:rsid w:val="00170183"/>
    <w:rsid w:val="001D7013"/>
    <w:rsid w:val="00202C15"/>
    <w:rsid w:val="002305E3"/>
    <w:rsid w:val="002B3129"/>
    <w:rsid w:val="002C53EE"/>
    <w:rsid w:val="003069A5"/>
    <w:rsid w:val="003229FD"/>
    <w:rsid w:val="003250AB"/>
    <w:rsid w:val="0032709A"/>
    <w:rsid w:val="00366946"/>
    <w:rsid w:val="0037042D"/>
    <w:rsid w:val="00373741"/>
    <w:rsid w:val="003749F4"/>
    <w:rsid w:val="00386786"/>
    <w:rsid w:val="003A7122"/>
    <w:rsid w:val="003D55FE"/>
    <w:rsid w:val="003E38E0"/>
    <w:rsid w:val="00434BB6"/>
    <w:rsid w:val="004551DE"/>
    <w:rsid w:val="0046187B"/>
    <w:rsid w:val="00483E3D"/>
    <w:rsid w:val="004B643E"/>
    <w:rsid w:val="004D1AAD"/>
    <w:rsid w:val="004D7DCF"/>
    <w:rsid w:val="004E4B0D"/>
    <w:rsid w:val="004F0FC6"/>
    <w:rsid w:val="004F4CF3"/>
    <w:rsid w:val="00522C00"/>
    <w:rsid w:val="0052496D"/>
    <w:rsid w:val="00544242"/>
    <w:rsid w:val="00584954"/>
    <w:rsid w:val="00584AFF"/>
    <w:rsid w:val="005A0D4E"/>
    <w:rsid w:val="005E69F3"/>
    <w:rsid w:val="0060637B"/>
    <w:rsid w:val="0065601D"/>
    <w:rsid w:val="00663E10"/>
    <w:rsid w:val="00667FFA"/>
    <w:rsid w:val="00675554"/>
    <w:rsid w:val="006A6ABE"/>
    <w:rsid w:val="006B2D40"/>
    <w:rsid w:val="007149E2"/>
    <w:rsid w:val="00717B71"/>
    <w:rsid w:val="00750404"/>
    <w:rsid w:val="007713EC"/>
    <w:rsid w:val="007A474E"/>
    <w:rsid w:val="007A5C6E"/>
    <w:rsid w:val="007E0643"/>
    <w:rsid w:val="007E6AED"/>
    <w:rsid w:val="007F0E67"/>
    <w:rsid w:val="0087128B"/>
    <w:rsid w:val="008F31D4"/>
    <w:rsid w:val="00924E43"/>
    <w:rsid w:val="00925E1B"/>
    <w:rsid w:val="0094525E"/>
    <w:rsid w:val="0096567C"/>
    <w:rsid w:val="0097020F"/>
    <w:rsid w:val="00980680"/>
    <w:rsid w:val="009A202A"/>
    <w:rsid w:val="009B4530"/>
    <w:rsid w:val="00A40CBA"/>
    <w:rsid w:val="00A61FD7"/>
    <w:rsid w:val="00A87062"/>
    <w:rsid w:val="00AB3329"/>
    <w:rsid w:val="00AF2E5C"/>
    <w:rsid w:val="00B14E9A"/>
    <w:rsid w:val="00B179E7"/>
    <w:rsid w:val="00B62B9A"/>
    <w:rsid w:val="00B81D7D"/>
    <w:rsid w:val="00B94293"/>
    <w:rsid w:val="00BB39B4"/>
    <w:rsid w:val="00BB4C66"/>
    <w:rsid w:val="00BC236B"/>
    <w:rsid w:val="00C04B46"/>
    <w:rsid w:val="00C25C45"/>
    <w:rsid w:val="00C66D09"/>
    <w:rsid w:val="00CF70BE"/>
    <w:rsid w:val="00D65E2A"/>
    <w:rsid w:val="00D7164C"/>
    <w:rsid w:val="00D975F2"/>
    <w:rsid w:val="00DA6FF6"/>
    <w:rsid w:val="00E17E82"/>
    <w:rsid w:val="00EB3995"/>
    <w:rsid w:val="00ED3323"/>
    <w:rsid w:val="00EF13C6"/>
    <w:rsid w:val="00EF1E2D"/>
    <w:rsid w:val="00F23042"/>
    <w:rsid w:val="00F2433C"/>
    <w:rsid w:val="00F41595"/>
    <w:rsid w:val="00F50E6C"/>
    <w:rsid w:val="00F93DF4"/>
    <w:rsid w:val="00FA16DF"/>
    <w:rsid w:val="00FA328D"/>
    <w:rsid w:val="00FE37D6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E25D9"/>
  <w15:chartTrackingRefBased/>
  <w15:docId w15:val="{A34B5014-06C0-4891-B191-CFD8FB5F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0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CBFE-C91D-4CD6-B54E-9773AB04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uller</dc:creator>
  <cp:keywords/>
  <dc:description/>
  <cp:lastModifiedBy>Kate Fuller</cp:lastModifiedBy>
  <cp:revision>14</cp:revision>
  <cp:lastPrinted>2021-06-17T17:40:00Z</cp:lastPrinted>
  <dcterms:created xsi:type="dcterms:W3CDTF">2021-09-21T18:47:00Z</dcterms:created>
  <dcterms:modified xsi:type="dcterms:W3CDTF">2021-09-30T12:24:00Z</dcterms:modified>
</cp:coreProperties>
</file>